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4–ОТПП/2/5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ебиторская задолженность к ООО «ТЮС-МК-105», ИНН: 7708811915, на основании Определения АС Белгородской области дело А08-3798/2020., в размере 329 102,24 рублей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96 192.0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56352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длипенцев Борис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30.03.2023 12:00:00 ⇆ 01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4–ОТПП/2/5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ппа А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433877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4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.9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11:10:46.683844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0013, город Санкт-Петербург, ул.Серпуховская, дом 37, литер 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61.92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ПК «Фени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ПК «Феникс», ИНН 2317065586, КПП 231901001, ЮГО-ЗАПАДНЫЙ БАНК ПАО СБЕРБАНК, р/с 40702810230060003163, к/с 30101810600000000602, БИК 046015602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